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8775" w14:textId="77777777" w:rsidR="00122114" w:rsidRPr="00122114" w:rsidRDefault="00122114" w:rsidP="00122114">
      <w:pPr>
        <w:jc w:val="center"/>
        <w:rPr>
          <w:b/>
          <w:bCs/>
        </w:rPr>
      </w:pPr>
      <w:r w:rsidRPr="00122114">
        <w:rPr>
          <w:b/>
          <w:bCs/>
        </w:rPr>
        <w:t>CERTIFICACION JURAMENTADA PARA PERSONA JURIDICA</w:t>
      </w:r>
    </w:p>
    <w:p w14:paraId="48BA4A14" w14:textId="5D72B063" w:rsidR="00122114" w:rsidRDefault="00122114" w:rsidP="00122114">
      <w:pPr>
        <w:jc w:val="both"/>
      </w:pPr>
      <w:r w:rsidRPr="00122114">
        <w:t xml:space="preserve">Yo </w:t>
      </w:r>
      <w:proofErr w:type="spellStart"/>
      <w:r w:rsidR="00403A8B">
        <w:t>xxxxxxxxxxxxxx</w:t>
      </w:r>
      <w:proofErr w:type="spellEnd"/>
      <w:r w:rsidRPr="00122114">
        <w:t xml:space="preserve"> identificado con cédula de ciudadanía No. </w:t>
      </w:r>
      <w:proofErr w:type="spellStart"/>
      <w:r w:rsidR="00403A8B">
        <w:t>xxxxxxxxxxx</w:t>
      </w:r>
      <w:proofErr w:type="spellEnd"/>
      <w:r w:rsidRPr="00122114">
        <w:t xml:space="preserve"> de </w:t>
      </w:r>
      <w:proofErr w:type="spellStart"/>
      <w:r w:rsidR="00403A8B">
        <w:t>xxxxxxxxxx</w:t>
      </w:r>
      <w:proofErr w:type="spellEnd"/>
      <w:r w:rsidRPr="00122114">
        <w:t>, en calidad de REVISORA FISCAL</w:t>
      </w:r>
      <w:r w:rsidR="00403A8B">
        <w:t xml:space="preserve"> </w:t>
      </w:r>
      <w:r w:rsidRPr="00122114">
        <w:t xml:space="preserve"> de</w:t>
      </w:r>
      <w:r w:rsidR="00403A8B">
        <w:t xml:space="preserve"> la empresa </w:t>
      </w:r>
      <w:r w:rsidRPr="00122114">
        <w:t xml:space="preserve"> </w:t>
      </w:r>
      <w:proofErr w:type="spellStart"/>
      <w:r w:rsidR="00403A8B">
        <w:t>xxxxxxxxxxxx</w:t>
      </w:r>
      <w:proofErr w:type="spellEnd"/>
      <w:r w:rsidRPr="00122114">
        <w:t xml:space="preserve">, con </w:t>
      </w:r>
      <w:proofErr w:type="spellStart"/>
      <w:r w:rsidRPr="00122114">
        <w:t>Nit</w:t>
      </w:r>
      <w:proofErr w:type="spellEnd"/>
      <w:r w:rsidRPr="00122114">
        <w:t xml:space="preserve"> </w:t>
      </w:r>
      <w:proofErr w:type="spellStart"/>
      <w:r w:rsidR="00403A8B">
        <w:t>xxxxxxxxxx</w:t>
      </w:r>
      <w:proofErr w:type="spellEnd"/>
      <w:r w:rsidRPr="00122114">
        <w:t>, por medio de este documento, me permito CERTIFICAR bajo la GRAVEDAD DE JURAMENTO, que la mencionada sociedad ha cumplido con todas las obligaciones laborales y las obligaciones derivadas de afiliación y pago con los Sistemas de Salud, Riesgos Profesionales, Pensiones y Aportes a las Cajas de Compensación Familiar, Instituto Colombiano de Bienestar Familiar y Servicio Nacional de Aprendizaje - SENA, incluyendo los pagos relativos al FIC según lo señalado en el artículo 50 de la Ley 789 de 2002 y el artículo 1 de la Ley 828 de 200</w:t>
      </w:r>
      <w:r>
        <w:t>3</w:t>
      </w:r>
      <w:r w:rsidRPr="00122114">
        <w:t>.</w:t>
      </w:r>
    </w:p>
    <w:p w14:paraId="4D9CBECC" w14:textId="37A95264" w:rsidR="00122114" w:rsidRDefault="00122114" w:rsidP="00122114">
      <w:pPr>
        <w:jc w:val="both"/>
      </w:pPr>
      <w:r w:rsidRPr="00122114">
        <w:t xml:space="preserve">Por lo anterior, de manera expresa, por este escrito ACREDITO el pago de los aportes a que está obligada la sociedad </w:t>
      </w:r>
      <w:proofErr w:type="spellStart"/>
      <w:r w:rsidR="000F48CD">
        <w:t>xxxxxxxxxxxxx</w:t>
      </w:r>
      <w:proofErr w:type="spellEnd"/>
      <w:r w:rsidRPr="00122114">
        <w:t xml:space="preserve"> según el SISTEMA DE</w:t>
      </w:r>
      <w:r w:rsidR="00371BED">
        <w:t xml:space="preserve"> </w:t>
      </w:r>
      <w:r w:rsidRPr="00122114">
        <w:t xml:space="preserve">SEGURIDAD SOCIAL INTEGRAL de Colombia, correspondiente a </w:t>
      </w:r>
      <w:r w:rsidR="00371BED">
        <w:t xml:space="preserve">E.P.S, </w:t>
      </w:r>
      <w:r w:rsidRPr="00122114">
        <w:t xml:space="preserve">Pensiones, Riesgos Profesionales, CCF, SENA e ICBF en los periodos comprendidos durante la ejecución del contrato. No. </w:t>
      </w:r>
      <w:proofErr w:type="spellStart"/>
      <w:r w:rsidR="00FF737D">
        <w:rPr>
          <w:color w:val="EE0000"/>
        </w:rPr>
        <w:t>xxxxxxxxx</w:t>
      </w:r>
      <w:proofErr w:type="spellEnd"/>
      <w:r w:rsidRPr="00122114">
        <w:t xml:space="preserve">, entre el </w:t>
      </w:r>
      <w:r w:rsidR="00FF737D">
        <w:rPr>
          <w:color w:val="EE0000"/>
        </w:rPr>
        <w:t>01/01/025</w:t>
      </w:r>
      <w:r w:rsidRPr="00403A8B">
        <w:rPr>
          <w:color w:val="EE0000"/>
        </w:rPr>
        <w:t xml:space="preserve"> y el </w:t>
      </w:r>
      <w:r w:rsidR="00FF737D">
        <w:rPr>
          <w:color w:val="EE0000"/>
        </w:rPr>
        <w:t>31/01/2025</w:t>
      </w:r>
      <w:r w:rsidR="00371BED">
        <w:t>.</w:t>
      </w:r>
    </w:p>
    <w:p w14:paraId="5791D90A" w14:textId="2DA6FACA" w:rsidR="00122114" w:rsidRDefault="00122114" w:rsidP="00122114">
      <w:pPr>
        <w:jc w:val="both"/>
      </w:pPr>
      <w:r w:rsidRPr="00122114">
        <w:t>Certifico que no hay saldos a cargo de la empresa derivados de los aportes parafiscales ni aportes al FIC a que está obligada la sociedad, de</w:t>
      </w:r>
      <w:r w:rsidR="00371BED">
        <w:t xml:space="preserve"> </w:t>
      </w:r>
      <w:r w:rsidRPr="00122114">
        <w:t xml:space="preserve">conformidad a las normas vigentes. </w:t>
      </w:r>
    </w:p>
    <w:p w14:paraId="6AB8D649" w14:textId="585F6BE7" w:rsidR="00122114" w:rsidRDefault="00371BED" w:rsidP="00122114">
      <w:pPr>
        <w:jc w:val="both"/>
      </w:pPr>
      <w:r w:rsidRPr="00122114">
        <w:t>Igualmente, certifico</w:t>
      </w:r>
      <w:r w:rsidR="00122114" w:rsidRPr="00122114">
        <w:t xml:space="preserve"> que la empresa </w:t>
      </w:r>
      <w:proofErr w:type="spellStart"/>
      <w:r w:rsidR="00403A8B">
        <w:t>xxxxxxx</w:t>
      </w:r>
      <w:proofErr w:type="spellEnd"/>
      <w:r w:rsidR="00122114" w:rsidRPr="00122114">
        <w:t xml:space="preserve"> ha entregado de manera oportuna a </w:t>
      </w:r>
      <w:r w:rsidRPr="00122114">
        <w:t>cada uno</w:t>
      </w:r>
      <w:r w:rsidR="00122114" w:rsidRPr="00122114">
        <w:t xml:space="preserve"> de sus trabajadores la totalidad de los elementos de protección personal que son necesarios o exigidos para el cabal cumplimiento de sus actividades de</w:t>
      </w:r>
      <w:r>
        <w:t xml:space="preserve"> </w:t>
      </w:r>
      <w:r w:rsidR="00122114" w:rsidRPr="00122114">
        <w:t xml:space="preserve">acuerdo con las normas laborales y de seguridad aplicables. </w:t>
      </w:r>
    </w:p>
    <w:p w14:paraId="077D40C1" w14:textId="1EA2DA35" w:rsidR="00122114" w:rsidRDefault="00122114"/>
    <w:p w14:paraId="2C2EDC0F" w14:textId="77777777" w:rsidR="00122114" w:rsidRDefault="00122114"/>
    <w:p w14:paraId="194767A7" w14:textId="707C4E7E" w:rsidR="00122114" w:rsidRDefault="00122114">
      <w:r w:rsidRPr="00122114">
        <w:t xml:space="preserve">Dado en </w:t>
      </w:r>
      <w:proofErr w:type="spellStart"/>
      <w:r w:rsidR="00403A8B">
        <w:t>xxxxxxxx</w:t>
      </w:r>
      <w:proofErr w:type="spellEnd"/>
      <w:r w:rsidRPr="00122114">
        <w:t xml:space="preserve">, a </w:t>
      </w:r>
      <w:r w:rsidR="00403A8B">
        <w:t xml:space="preserve">los </w:t>
      </w:r>
      <w:r w:rsidRPr="00122114">
        <w:t>(</w:t>
      </w:r>
      <w:proofErr w:type="spellStart"/>
      <w:r w:rsidR="00403A8B">
        <w:t>xx</w:t>
      </w:r>
      <w:proofErr w:type="spellEnd"/>
      <w:r w:rsidRPr="00122114">
        <w:t xml:space="preserve">) días del mes de </w:t>
      </w:r>
      <w:proofErr w:type="spellStart"/>
      <w:r w:rsidR="00403A8B">
        <w:t>xxxxxx</w:t>
      </w:r>
      <w:proofErr w:type="spellEnd"/>
      <w:r w:rsidRPr="00122114">
        <w:t xml:space="preserve"> de 20</w:t>
      </w:r>
      <w:r w:rsidR="00403A8B">
        <w:t>xx</w:t>
      </w:r>
    </w:p>
    <w:p w14:paraId="6C24C883" w14:textId="77777777" w:rsidR="00403A8B" w:rsidRDefault="00403A8B"/>
    <w:p w14:paraId="15A2EC03" w14:textId="77777777" w:rsidR="00403A8B" w:rsidRDefault="00403A8B"/>
    <w:p w14:paraId="3CD1398B" w14:textId="5D03C873" w:rsidR="00403A8B" w:rsidRDefault="00403A8B">
      <w:r>
        <w:t xml:space="preserve">FIRMA </w:t>
      </w:r>
    </w:p>
    <w:p w14:paraId="780979F8" w14:textId="52750C0A" w:rsidR="00403A8B" w:rsidRDefault="00403A8B">
      <w:r>
        <w:t>XXXXXX</w:t>
      </w:r>
    </w:p>
    <w:p w14:paraId="304FE676" w14:textId="0DFC0262" w:rsidR="00403A8B" w:rsidRDefault="00403A8B">
      <w:r>
        <w:t>REVISOR FISCAL</w:t>
      </w:r>
    </w:p>
    <w:p w14:paraId="0B851482" w14:textId="3D20CAC7" w:rsidR="00403A8B" w:rsidRDefault="00403A8B">
      <w:r>
        <w:t xml:space="preserve">TP XXXX </w:t>
      </w:r>
    </w:p>
    <w:sectPr w:rsidR="00403A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14"/>
    <w:rsid w:val="000F48CD"/>
    <w:rsid w:val="00122114"/>
    <w:rsid w:val="00310EE1"/>
    <w:rsid w:val="00371BED"/>
    <w:rsid w:val="00403A8B"/>
    <w:rsid w:val="005253A7"/>
    <w:rsid w:val="00540B2D"/>
    <w:rsid w:val="006B0739"/>
    <w:rsid w:val="009A0063"/>
    <w:rsid w:val="00B04C25"/>
    <w:rsid w:val="00D76D6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72612"/>
  <w15:chartTrackingRefBased/>
  <w15:docId w15:val="{82A9765E-C02B-443D-8D4F-D82B78D1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2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2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2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1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1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1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1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1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1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1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1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1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1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1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EB98-A605-42A1-B391-B1039ACF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Galindo Albarracín</dc:creator>
  <cp:keywords/>
  <dc:description/>
  <cp:lastModifiedBy>diana falla</cp:lastModifiedBy>
  <cp:revision>4</cp:revision>
  <dcterms:created xsi:type="dcterms:W3CDTF">2025-09-01T22:10:00Z</dcterms:created>
  <dcterms:modified xsi:type="dcterms:W3CDTF">2025-10-01T16:25:00Z</dcterms:modified>
</cp:coreProperties>
</file>